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英语  七年级  新目标  上  人教版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英语  七年级  新目标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89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